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DC" w:rsidRDefault="006075E4" w:rsidP="00223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7820</wp:posOffset>
                </wp:positionV>
                <wp:extent cx="6139815" cy="1052830"/>
                <wp:effectExtent l="0" t="0" r="0" b="0"/>
                <wp:wrapNone/>
                <wp:docPr id="9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9815" cy="1052830"/>
                          <a:chOff x="0" y="0"/>
                          <a:chExt cx="6139543" cy="1052713"/>
                        </a:xfrm>
                      </wpg:grpSpPr>
                      <wps:wsp>
                        <wps:cNvPr id="10" name="Rechteck 3"/>
                        <wps:cNvSpPr/>
                        <wps:spPr>
                          <a:xfrm>
                            <a:off x="0" y="0"/>
                            <a:ext cx="6139543" cy="105271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" descr="VSVI Baden-Württemberg | Baden-Württember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957" y="104836"/>
                            <a:ext cx="1428750" cy="8382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12" name="Textfeld 4"/>
                        <wps:cNvSpPr txBox="1"/>
                        <wps:spPr>
                          <a:xfrm>
                            <a:off x="1490997" y="658135"/>
                            <a:ext cx="4535805" cy="35941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013A1" w:rsidRDefault="009013A1" w:rsidP="00DC529A">
                              <w:r w:rsidRPr="00EF6E8E">
                                <w:rPr>
                                  <w:rFonts w:ascii="Open Sans" w:hAnsi="Open Sans"/>
                                  <w:color w:val="FFFF00"/>
                                  <w:sz w:val="26"/>
                                  <w:szCs w:val="26"/>
                                </w:rPr>
                                <w:t>Baden-Württemberg                 Bezirksgruppe 05 Ellwa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2" o:spid="_x0000_s1026" style="position:absolute;margin-left:0;margin-top:-26.6pt;width:483.45pt;height:82.9pt;z-index:251659264" coordsize="61395,10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">
                <v:rect id="Rechteck 3" o:spid="_x0000_s1027" style="position:absolute;width:61395;height:10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" fillcolor="#26262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VSVI Baden-Württemberg | Baden-Württemberg" style="position:absolute;left:1339;top:1048;width:14288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" filled="t" fillcolor="#262626">
                  <v:imagedata r:id="rId6" o:title="VSVI Baden-Württemberg | Baden-Württember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9" type="#_x0000_t202" style="position:absolute;left:14909;top:6581;width:4535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" fillcolor="#262626" stroked="f" strokeweight=".5pt">
                  <v:textbox>
                    <w:txbxContent>
                      <w:p w:rsidR="009013A1" w:rsidRDefault="009013A1" w:rsidP="00DC529A">
                        <w:r w:rsidRPr="00EF6E8E">
                          <w:rPr>
                            <w:rFonts w:ascii="Open Sans" w:hAnsi="Open Sans"/>
                            <w:color w:val="FFFF00"/>
                            <w:sz w:val="26"/>
                            <w:szCs w:val="26"/>
                          </w:rPr>
                          <w:t>Baden-Württemberg                 Bezirksgruppe 05 Ellwa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529A" w:rsidRDefault="00DC529A" w:rsidP="00223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529A" w:rsidRDefault="00DC529A" w:rsidP="00223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529A" w:rsidRDefault="00DC529A" w:rsidP="00223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C529A" w:rsidRPr="00DC529A" w:rsidRDefault="00DC529A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23C4F" w:rsidRPr="00DC529A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An die</w:t>
      </w:r>
    </w:p>
    <w:p w:rsidR="00223C4F" w:rsidRPr="00DC529A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Bezirksgruppe 05 Ellwangen</w:t>
      </w:r>
    </w:p>
    <w:p w:rsidR="00223C4F" w:rsidRPr="00DC529A" w:rsidRDefault="003D0952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z. Hd. Andreas Weiß</w:t>
      </w:r>
      <w:r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>oder</w:t>
      </w:r>
      <w:r w:rsidR="00223C4F"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ab/>
        <w:t>Katharina Kruttschnitt</w:t>
      </w:r>
    </w:p>
    <w:p w:rsidR="00223C4F" w:rsidRPr="00DC529A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 xml:space="preserve">c/o </w:t>
      </w:r>
      <w:r w:rsidR="00E70AE7" w:rsidRPr="00DC529A">
        <w:rPr>
          <w:rFonts w:asciiTheme="minorHAnsi" w:hAnsiTheme="minorHAnsi" w:cstheme="minorHAnsi"/>
          <w:color w:val="000000"/>
        </w:rPr>
        <w:t>Landratsamt Ostalbkreis</w:t>
      </w:r>
      <w:r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</w:r>
      <w:r w:rsidR="00E70AE7" w:rsidRPr="00DC529A">
        <w:rPr>
          <w:rFonts w:asciiTheme="minorHAnsi" w:hAnsiTheme="minorHAnsi" w:cstheme="minorHAnsi"/>
          <w:color w:val="000000"/>
        </w:rPr>
        <w:tab/>
      </w:r>
      <w:r w:rsidRPr="00DC529A">
        <w:rPr>
          <w:rFonts w:asciiTheme="minorHAnsi" w:hAnsiTheme="minorHAnsi" w:cstheme="minorHAnsi"/>
          <w:color w:val="000000"/>
        </w:rPr>
        <w:tab/>
        <w:t>Sudetenstraße 31</w:t>
      </w:r>
    </w:p>
    <w:p w:rsidR="00223C4F" w:rsidRPr="00DC529A" w:rsidRDefault="00E70AE7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Geschäftsbereich Straßenbau</w:t>
      </w:r>
      <w:r w:rsidR="00223C4F"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ab/>
      </w:r>
      <w:r w:rsidR="00223C4F" w:rsidRPr="00DC529A">
        <w:rPr>
          <w:rFonts w:asciiTheme="minorHAnsi" w:hAnsiTheme="minorHAnsi" w:cstheme="minorHAnsi"/>
          <w:color w:val="000000"/>
        </w:rPr>
        <w:tab/>
        <w:t>73479 Ellwangen</w:t>
      </w:r>
    </w:p>
    <w:p w:rsidR="00223C4F" w:rsidRPr="00DC529A" w:rsidRDefault="00E70AE7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 xml:space="preserve">Obere Straße </w:t>
      </w:r>
      <w:r w:rsidR="00223C4F" w:rsidRPr="00DC529A">
        <w:rPr>
          <w:rFonts w:asciiTheme="minorHAnsi" w:hAnsiTheme="minorHAnsi" w:cstheme="minorHAnsi"/>
          <w:color w:val="000000"/>
        </w:rPr>
        <w:t>1</w:t>
      </w:r>
      <w:r w:rsidRPr="00DC529A">
        <w:rPr>
          <w:rFonts w:asciiTheme="minorHAnsi" w:hAnsiTheme="minorHAnsi" w:cstheme="minorHAnsi"/>
          <w:color w:val="000000"/>
        </w:rPr>
        <w:t>3</w:t>
      </w:r>
    </w:p>
    <w:p w:rsidR="00223C4F" w:rsidRPr="00DC529A" w:rsidRDefault="00E70AE7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73479 Ellwangen</w:t>
      </w:r>
    </w:p>
    <w:p w:rsidR="00223C4F" w:rsidRPr="00F928DF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FF"/>
          <w:lang w:val="en-US"/>
        </w:rPr>
      </w:pPr>
      <w:r w:rsidRPr="00F928DF">
        <w:rPr>
          <w:rFonts w:asciiTheme="minorHAnsi" w:hAnsiTheme="minorHAnsi" w:cstheme="minorHAnsi"/>
          <w:color w:val="000000"/>
          <w:lang w:val="en-US"/>
        </w:rPr>
        <w:t xml:space="preserve">Email: </w:t>
      </w:r>
      <w:hyperlink r:id="rId7" w:history="1">
        <w:r w:rsidRPr="00F928DF">
          <w:rPr>
            <w:rStyle w:val="Hyperlink"/>
            <w:rFonts w:asciiTheme="minorHAnsi" w:hAnsiTheme="minorHAnsi" w:cstheme="minorHAnsi"/>
            <w:lang w:val="en-US"/>
          </w:rPr>
          <w:t>andreas.weiss@rps.bwl.de</w:t>
        </w:r>
      </w:hyperlink>
      <w:r w:rsidRPr="00F928DF">
        <w:rPr>
          <w:rFonts w:asciiTheme="minorHAnsi" w:hAnsiTheme="minorHAnsi" w:cstheme="minorHAnsi"/>
          <w:color w:val="0000FF"/>
          <w:lang w:val="en-US"/>
        </w:rPr>
        <w:tab/>
      </w:r>
      <w:r w:rsidRPr="00F928DF">
        <w:rPr>
          <w:rFonts w:asciiTheme="minorHAnsi" w:hAnsiTheme="minorHAnsi" w:cstheme="minorHAnsi"/>
          <w:color w:val="0000FF"/>
          <w:lang w:val="en-US"/>
        </w:rPr>
        <w:tab/>
      </w:r>
      <w:r w:rsidRPr="00F928DF">
        <w:rPr>
          <w:rFonts w:asciiTheme="minorHAnsi" w:hAnsiTheme="minorHAnsi" w:cstheme="minorHAnsi"/>
          <w:color w:val="0000FF"/>
          <w:lang w:val="en-US"/>
        </w:rPr>
        <w:tab/>
      </w:r>
      <w:r w:rsidRPr="00F928DF">
        <w:rPr>
          <w:rFonts w:asciiTheme="minorHAnsi" w:hAnsiTheme="minorHAnsi" w:cstheme="minorHAnsi"/>
          <w:color w:val="0000FF"/>
          <w:lang w:val="en-US"/>
        </w:rPr>
        <w:tab/>
      </w:r>
      <w:r w:rsidRPr="00F928DF">
        <w:rPr>
          <w:rFonts w:asciiTheme="minorHAnsi" w:hAnsiTheme="minorHAnsi" w:cstheme="minorHAnsi"/>
          <w:color w:val="000000"/>
          <w:lang w:val="en-US"/>
        </w:rPr>
        <w:t xml:space="preserve">Email: </w:t>
      </w:r>
      <w:hyperlink r:id="rId8" w:history="1">
        <w:r w:rsidRPr="00F928DF">
          <w:rPr>
            <w:rStyle w:val="Hyperlink"/>
            <w:lang w:val="en-US"/>
          </w:rPr>
          <w:t>kakru</w:t>
        </w:r>
        <w:r w:rsidRPr="00F928DF">
          <w:rPr>
            <w:rStyle w:val="Hyperlink"/>
            <w:lang w:val="en-US"/>
          </w:rPr>
          <w:t>0</w:t>
        </w:r>
        <w:r w:rsidRPr="00F928DF">
          <w:rPr>
            <w:rStyle w:val="Hyperlink"/>
            <w:lang w:val="en-US"/>
          </w:rPr>
          <w:t>47@gmx.de</w:t>
        </w:r>
      </w:hyperlink>
    </w:p>
    <w:p w:rsidR="00223C4F" w:rsidRPr="00F928DF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147FDC" w:rsidRPr="00F928DF" w:rsidRDefault="00147FDC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DC529A" w:rsidRPr="00DC529A" w:rsidRDefault="00223C4F" w:rsidP="00DC529A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DC529A">
        <w:rPr>
          <w:rFonts w:asciiTheme="minorHAnsi" w:hAnsiTheme="minorHAnsi" w:cstheme="minorHAnsi"/>
          <w:color w:val="000000"/>
        </w:rPr>
        <w:t xml:space="preserve">An der </w:t>
      </w:r>
      <w:r w:rsidR="00DC529A" w:rsidRPr="00DC529A">
        <w:rPr>
          <w:rFonts w:asciiTheme="minorHAnsi" w:hAnsiTheme="minorHAnsi" w:cstheme="minorHAnsi"/>
          <w:b/>
          <w:sz w:val="26"/>
          <w:szCs w:val="26"/>
        </w:rPr>
        <w:t>Bezirksgruppenexkursion 2017  –  Rheinland-Pfalz vom 29. bis 30. September 2017</w:t>
      </w:r>
    </w:p>
    <w:p w:rsidR="00147FDC" w:rsidRPr="00DC529A" w:rsidRDefault="00147FDC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23C4F" w:rsidRPr="00DC529A" w:rsidRDefault="00223C4F" w:rsidP="00204F3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habe ich großes Interesse und werde teilnehmen</w:t>
      </w:r>
      <w:r w:rsidR="00204F3A">
        <w:rPr>
          <w:rFonts w:asciiTheme="minorHAnsi" w:hAnsiTheme="minorHAnsi" w:cstheme="minorHAnsi"/>
          <w:color w:val="00000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7701"/>
      </w:tblGrid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5E12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Name:</w:t>
            </w:r>
          </w:p>
        </w:tc>
        <w:bookmarkStart w:id="0" w:name="_GoBack"/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202" w:rsidRPr="00B84092" w:rsidRDefault="001115E6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B84092">
              <w:rPr>
                <w:rFonts w:cstheme="minorHAnsi"/>
                <w:b/>
                <w:color w:val="000000"/>
                <w:sz w:val="32"/>
                <w:szCs w:val="32"/>
              </w:rPr>
              <w:object w:dxaOrig="7485" w:dyaOrig="360">
                <v:shape id="_x0000_i1081" type="#_x0000_t75" style="width:374.55pt;height:17.8pt" o:ole="" filled="t" fillcolor="#92d050">
                  <v:fill opacity="48497f"/>
                  <v:imagedata r:id="rId9" o:title=""/>
                  <o:lock v:ext="edit" aspectratio="f"/>
                </v:shape>
                <w:control r:id="rId10" w:name="TextBox5" w:shapeid="_x0000_i1081"/>
              </w:object>
            </w:r>
            <w:bookmarkEnd w:id="0"/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223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5E12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Vorname: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1115E6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49" type="#_x0000_t75" style="width:374.55pt;height:17.8pt" o:ole="">
                  <v:imagedata r:id="rId9" o:title=""/>
                  <o:lock v:ext="edit" aspectratio="f"/>
                </v:shape>
                <w:control r:id="rId11" w:name="TextBox1" w:shapeid="_x0000_i1049"/>
              </w:object>
            </w: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223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5E1202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5E12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Straße: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1115E6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51" type="#_x0000_t75" style="width:374.55pt;height:17.8pt" o:ole="" filled="t" fillcolor="#d8d8d8 [2732]">
                  <v:imagedata r:id="rId9" o:title=""/>
                  <o:lock v:ext="edit" aspectratio="f"/>
                </v:shape>
                <w:control r:id="rId12" w:name="TextBox2" w:shapeid="_x0000_i1051"/>
              </w:object>
            </w: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223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5E1202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5E12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PLZ und Ort: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1115E6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53" type="#_x0000_t75" style="width:374.55pt;height:17.8pt" o:ole="">
                  <v:imagedata r:id="rId9" o:title=""/>
                  <o:lock v:ext="edit" aspectratio="f"/>
                </v:shape>
                <w:control r:id="rId13" w:name="TextBox3" w:shapeid="_x0000_i1053"/>
              </w:object>
            </w: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223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5E1202" w:rsidP="00223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5E1202" w:rsidTr="001115E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5E1202" w:rsidRDefault="005E1202" w:rsidP="005E12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 xml:space="preserve">Tel.-Nr. </w:t>
            </w:r>
            <w:r w:rsidR="001115E6">
              <w:rPr>
                <w:rFonts w:asciiTheme="minorHAnsi" w:hAnsiTheme="minorHAnsi" w:cstheme="minorHAnsi"/>
                <w:b/>
                <w:color w:val="000000"/>
              </w:rPr>
              <w:t xml:space="preserve">/ </w:t>
            </w:r>
            <w:r w:rsidRPr="005E1202">
              <w:rPr>
                <w:rFonts w:asciiTheme="minorHAnsi" w:hAnsiTheme="minorHAnsi" w:cstheme="minorHAnsi"/>
                <w:b/>
                <w:color w:val="000000"/>
              </w:rPr>
              <w:t>Email: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5E1202" w:rsidRPr="001115E6" w:rsidRDefault="001115E6" w:rsidP="001115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55" type="#_x0000_t75" style="width:374.55pt;height:17.8pt" o:ole="">
                  <v:imagedata r:id="rId9" o:title=""/>
                  <o:lock v:ext="edit" aspectratio="f"/>
                </v:shape>
                <w:control r:id="rId14" w:name="TextBox4" w:shapeid="_x0000_i1055"/>
              </w:object>
            </w:r>
          </w:p>
        </w:tc>
      </w:tr>
    </w:tbl>
    <w:p w:rsidR="009013A1" w:rsidRPr="00DC529A" w:rsidRDefault="009013A1" w:rsidP="00316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3"/>
      </w:tblGrid>
      <w:tr w:rsidR="00B50F67" w:rsidRPr="00B50F67" w:rsidTr="00B50F67">
        <w:trPr>
          <w:trHeight w:val="297"/>
        </w:trPr>
        <w:tc>
          <w:tcPr>
            <w:tcW w:w="4386" w:type="dxa"/>
          </w:tcPr>
          <w:p w:rsidR="009013A1" w:rsidRDefault="009013A1" w:rsidP="00B50F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nd </w:t>
            </w:r>
            <w:r w:rsidRPr="00DC529A">
              <w:rPr>
                <w:rFonts w:asciiTheme="minorHAnsi" w:hAnsiTheme="minorHAnsi" w:cstheme="minorHAnsi"/>
                <w:color w:val="000000"/>
              </w:rPr>
              <w:t>wünsche Unterbringung im Einzelzimmer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93" w:type="dxa"/>
          </w:tcPr>
          <w:p w:rsidR="009013A1" w:rsidRPr="00B50F67" w:rsidRDefault="00B50F67" w:rsidP="00B50F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50F67">
              <w:rPr>
                <w:rFonts w:cstheme="minorHAnsi"/>
                <w:color w:val="000000"/>
              </w:rPr>
              <w:object w:dxaOrig="7485" w:dyaOrig="360">
                <v:shape id="_x0000_i1057" type="#_x0000_t75" style="width:13.75pt;height:12.95pt" o:ole="">
                  <v:imagedata r:id="rId15" o:title=""/>
                </v:shape>
                <w:control r:id="rId16" w:name="CheckBox1" w:shapeid="_x0000_i1057"/>
              </w:object>
            </w:r>
          </w:p>
        </w:tc>
      </w:tr>
    </w:tbl>
    <w:p w:rsidR="00316F7E" w:rsidRPr="00DC529A" w:rsidRDefault="00316F7E" w:rsidP="00316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23C4F" w:rsidRPr="00DC529A" w:rsidRDefault="00223C4F" w:rsidP="00204F3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für Teilnehmer mit Partner/Partnerin</w:t>
      </w:r>
      <w:r w:rsidR="002D7F33">
        <w:rPr>
          <w:rFonts w:asciiTheme="minorHAnsi" w:hAnsiTheme="minorHAnsi" w:cstheme="minorHAnsi"/>
          <w:color w:val="000000"/>
        </w:rPr>
        <w:t>. M</w:t>
      </w:r>
      <w:r w:rsidRPr="00DC529A">
        <w:rPr>
          <w:rFonts w:asciiTheme="minorHAnsi" w:hAnsiTheme="minorHAnsi" w:cstheme="minorHAnsi"/>
          <w:color w:val="000000"/>
        </w:rPr>
        <w:t>ich begleiten wir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7701"/>
      </w:tblGrid>
      <w:tr w:rsidR="00204F3A" w:rsidTr="00204F3A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Name: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3A" w:rsidRPr="001115E6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59" type="#_x0000_t75" style="width:374.55pt;height:17.8pt" o:ole="" filled="t" fillcolor="#92d050">
                  <v:fill opacity="48497f"/>
                  <v:imagedata r:id="rId9" o:title=""/>
                  <o:lock v:ext="edit" aspectratio="f"/>
                </v:shape>
                <w:control r:id="rId17" w:name="TextBox51" w:shapeid="_x0000_i1059"/>
              </w:object>
            </w:r>
          </w:p>
        </w:tc>
      </w:tr>
      <w:tr w:rsidR="00204F3A" w:rsidTr="00204F3A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204F3A" w:rsidTr="00204F3A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Vorname: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1115E6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61" type="#_x0000_t75" style="width:374.55pt;height:17.8pt" o:ole="">
                  <v:imagedata r:id="rId9" o:title=""/>
                  <o:lock v:ext="edit" aspectratio="f"/>
                </v:shape>
                <w:control r:id="rId18" w:name="TextBox11" w:shapeid="_x0000_i1061"/>
              </w:object>
            </w:r>
          </w:p>
        </w:tc>
      </w:tr>
    </w:tbl>
    <w:p w:rsidR="00316F7E" w:rsidRPr="00DC529A" w:rsidRDefault="00316F7E" w:rsidP="00316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23C4F" w:rsidRPr="00DC529A" w:rsidRDefault="00223C4F" w:rsidP="00223C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für Teilnehmer mit Unterbringung im Doppelzimmer</w:t>
      </w:r>
      <w:r w:rsidR="00204F3A">
        <w:rPr>
          <w:rFonts w:asciiTheme="minorHAnsi" w:hAnsiTheme="minorHAnsi" w:cstheme="minorHAnsi"/>
          <w:color w:val="000000"/>
        </w:rPr>
        <w:t xml:space="preserve">: </w:t>
      </w:r>
    </w:p>
    <w:p w:rsidR="00223C4F" w:rsidRPr="00DC529A" w:rsidRDefault="00223C4F" w:rsidP="00204F3A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der Kollege, die Kollegin will das Zimmer mit mir tei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7701"/>
      </w:tblGrid>
      <w:tr w:rsidR="00204F3A" w:rsidTr="009013A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Name: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F3A" w:rsidRPr="001115E6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63" type="#_x0000_t75" style="width:374.55pt;height:17.8pt" o:ole="" filled="t" fillcolor="#92d050">
                  <v:fill opacity="48497f"/>
                  <v:imagedata r:id="rId9" o:title=""/>
                  <o:lock v:ext="edit" aspectratio="f"/>
                </v:shape>
                <w:control r:id="rId19" w:name="TextBox511" w:shapeid="_x0000_i1063"/>
              </w:object>
            </w:r>
          </w:p>
        </w:tc>
      </w:tr>
      <w:tr w:rsidR="00204F3A" w:rsidTr="009013A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204F3A" w:rsidTr="009013A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5E1202" w:rsidRDefault="00204F3A" w:rsidP="009013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E1202">
              <w:rPr>
                <w:rFonts w:asciiTheme="minorHAnsi" w:hAnsiTheme="minorHAnsi" w:cstheme="minorHAnsi"/>
                <w:b/>
                <w:color w:val="000000"/>
              </w:rPr>
              <w:t>Vorname:</w:t>
            </w:r>
          </w:p>
        </w:tc>
        <w:tc>
          <w:tcPr>
            <w:tcW w:w="7701" w:type="dxa"/>
            <w:tcBorders>
              <w:top w:val="nil"/>
              <w:left w:val="nil"/>
              <w:bottom w:val="nil"/>
              <w:right w:val="nil"/>
            </w:tcBorders>
          </w:tcPr>
          <w:p w:rsidR="00204F3A" w:rsidRPr="001115E6" w:rsidRDefault="00204F3A" w:rsidP="009013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object w:dxaOrig="7485" w:dyaOrig="360">
                <v:shape id="_x0000_i1065" type="#_x0000_t75" style="width:374.55pt;height:17.8pt" o:ole="">
                  <v:imagedata r:id="rId9" o:title=""/>
                  <o:lock v:ext="edit" aspectratio="f"/>
                </v:shape>
                <w:control r:id="rId20" w:name="TextBox111" w:shapeid="_x0000_i1065"/>
              </w:object>
            </w:r>
          </w:p>
        </w:tc>
      </w:tr>
    </w:tbl>
    <w:p w:rsidR="00316F7E" w:rsidRPr="00DC529A" w:rsidRDefault="00316F7E" w:rsidP="00316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316F7E" w:rsidRPr="00DC529A" w:rsidRDefault="00316F7E" w:rsidP="002D7F3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Die Anza</w:t>
      </w:r>
      <w:r w:rsidR="006621AB" w:rsidRPr="00DC529A">
        <w:rPr>
          <w:rFonts w:asciiTheme="minorHAnsi" w:hAnsiTheme="minorHAnsi" w:cstheme="minorHAnsi"/>
          <w:color w:val="000000"/>
        </w:rPr>
        <w:t xml:space="preserve">hlung </w:t>
      </w:r>
      <w:r w:rsidRPr="00DC529A">
        <w:rPr>
          <w:rFonts w:asciiTheme="minorHAnsi" w:hAnsiTheme="minorHAnsi" w:cstheme="minorHAnsi"/>
          <w:color w:val="000000"/>
        </w:rPr>
        <w:t xml:space="preserve">von </w:t>
      </w:r>
      <w:r w:rsidR="00DC529A">
        <w:rPr>
          <w:rFonts w:asciiTheme="minorHAnsi" w:hAnsiTheme="minorHAnsi" w:cstheme="minorHAnsi"/>
          <w:color w:val="000000"/>
        </w:rPr>
        <w:t>100</w:t>
      </w:r>
      <w:r w:rsidRPr="00DC529A">
        <w:rPr>
          <w:rFonts w:asciiTheme="minorHAnsi" w:hAnsiTheme="minorHAnsi" w:cstheme="minorHAnsi"/>
          <w:color w:val="000000"/>
        </w:rPr>
        <w:t xml:space="preserve"> € pro Person habe ich auf das Konto der VSVI-Bezirksgruppe Ellwangen</w:t>
      </w:r>
      <w:r w:rsidR="002D7F33">
        <w:rPr>
          <w:rFonts w:asciiTheme="minorHAnsi" w:hAnsiTheme="minorHAnsi" w:cstheme="minorHAnsi"/>
          <w:color w:val="000000"/>
        </w:rPr>
        <w:br/>
      </w:r>
      <w:r w:rsidR="00204F3A" w:rsidRPr="00204F3A">
        <w:rPr>
          <w:rFonts w:cstheme="minorHAnsi"/>
          <w:sz w:val="24"/>
          <w:szCs w:val="24"/>
        </w:rPr>
        <w:t>Nr.</w:t>
      </w:r>
      <w:r w:rsidR="00204F3A">
        <w:rPr>
          <w:rFonts w:cstheme="minorHAnsi"/>
          <w:b/>
          <w:sz w:val="24"/>
          <w:szCs w:val="24"/>
        </w:rPr>
        <w:t xml:space="preserve"> </w:t>
      </w:r>
      <w:r w:rsidR="002D7F33" w:rsidRPr="00D41AA0">
        <w:rPr>
          <w:rFonts w:cstheme="minorHAnsi"/>
          <w:b/>
          <w:sz w:val="24"/>
          <w:szCs w:val="24"/>
        </w:rPr>
        <w:t>DE26 6145 0050 0110 6213 24</w:t>
      </w:r>
      <w:r w:rsidR="002D7F33" w:rsidRPr="00D41AA0">
        <w:rPr>
          <w:rFonts w:cstheme="minorHAnsi"/>
          <w:sz w:val="24"/>
          <w:szCs w:val="24"/>
        </w:rPr>
        <w:t xml:space="preserve"> </w:t>
      </w:r>
      <w:r w:rsidR="002D7F33">
        <w:rPr>
          <w:rFonts w:cstheme="minorHAnsi"/>
          <w:sz w:val="24"/>
          <w:szCs w:val="24"/>
        </w:rPr>
        <w:t xml:space="preserve">  </w:t>
      </w:r>
      <w:r w:rsidR="002D7F33" w:rsidRPr="00D41AA0">
        <w:rPr>
          <w:rFonts w:cstheme="minorHAnsi"/>
          <w:sz w:val="24"/>
          <w:szCs w:val="24"/>
        </w:rPr>
        <w:t xml:space="preserve">BIC: </w:t>
      </w:r>
      <w:r w:rsidR="002D7F33" w:rsidRPr="00D41AA0">
        <w:rPr>
          <w:rFonts w:cstheme="minorHAnsi"/>
          <w:b/>
          <w:sz w:val="24"/>
          <w:szCs w:val="24"/>
        </w:rPr>
        <w:t xml:space="preserve">OASPDE6AXXX </w:t>
      </w:r>
      <w:r w:rsidR="002D7F33">
        <w:rPr>
          <w:rFonts w:cstheme="minorHAnsi"/>
          <w:b/>
          <w:sz w:val="24"/>
          <w:szCs w:val="24"/>
        </w:rPr>
        <w:t xml:space="preserve">  </w:t>
      </w:r>
      <w:r w:rsidR="002D7F33" w:rsidRPr="00D41AA0">
        <w:rPr>
          <w:rFonts w:cstheme="minorHAnsi"/>
          <w:sz w:val="24"/>
          <w:szCs w:val="24"/>
        </w:rPr>
        <w:t xml:space="preserve">bei der </w:t>
      </w:r>
      <w:r w:rsidR="002D7F33" w:rsidRPr="00D41AA0">
        <w:rPr>
          <w:rFonts w:cstheme="minorHAnsi"/>
          <w:b/>
          <w:sz w:val="24"/>
          <w:szCs w:val="24"/>
        </w:rPr>
        <w:t>Kreissparkasse Ostalb</w:t>
      </w:r>
      <w:r w:rsidRPr="00DC529A">
        <w:rPr>
          <w:rFonts w:asciiTheme="minorHAnsi" w:hAnsiTheme="minorHAnsi" w:cstheme="minorHAnsi"/>
          <w:color w:val="000000"/>
        </w:rPr>
        <w:t xml:space="preserve"> überwiesen.</w:t>
      </w:r>
    </w:p>
    <w:p w:rsidR="000433BD" w:rsidRPr="00DC529A" w:rsidRDefault="00204F3A" w:rsidP="00316F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object w:dxaOrig="7485" w:dyaOrig="360">
          <v:shape id="_x0000_i1067" type="#_x0000_t75" style="width:477.3pt;height:56.65pt" o:ole="">
            <v:imagedata r:id="rId21" o:title=""/>
            <o:lock v:ext="edit" aspectratio="f"/>
          </v:shape>
          <w:control r:id="rId22" w:name="TextBox6" w:shapeid="_x0000_i1067"/>
        </w:object>
      </w:r>
      <w:r>
        <w:rPr>
          <w:rFonts w:asciiTheme="minorHAnsi" w:hAnsiTheme="minorHAnsi" w:cstheme="minorHAnsi"/>
          <w:color w:val="000000"/>
        </w:rPr>
        <w:t>_______________________________________________________________________________________</w:t>
      </w:r>
    </w:p>
    <w:p w:rsidR="003B273D" w:rsidRPr="000433BD" w:rsidRDefault="00223C4F" w:rsidP="00223C4F">
      <w:pPr>
        <w:rPr>
          <w:rFonts w:asciiTheme="minorHAnsi" w:hAnsiTheme="minorHAnsi" w:cstheme="minorHAnsi"/>
          <w:color w:val="000000"/>
        </w:rPr>
      </w:pPr>
      <w:r w:rsidRPr="00DC529A">
        <w:rPr>
          <w:rFonts w:asciiTheme="minorHAnsi" w:hAnsiTheme="minorHAnsi" w:cstheme="minorHAnsi"/>
          <w:color w:val="000000"/>
        </w:rPr>
        <w:t>Datum und U</w:t>
      </w:r>
      <w:r w:rsidRPr="000433BD">
        <w:rPr>
          <w:rFonts w:asciiTheme="minorHAnsi" w:hAnsiTheme="minorHAnsi" w:cstheme="minorHAnsi"/>
          <w:color w:val="000000"/>
        </w:rPr>
        <w:t>nterschrift</w:t>
      </w:r>
    </w:p>
    <w:sectPr w:rsidR="003B273D" w:rsidRPr="000433BD" w:rsidSect="000433BD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forms" w:enforcement="1" w:cryptProviderType="rsaAES" w:cryptAlgorithmClass="hash" w:cryptAlgorithmType="typeAny" w:cryptAlgorithmSid="14" w:cryptSpinCount="100000" w:hash="NLEAm0t0hX4kz2NIuWZwLmuktXG1M4ZoVw7oVG4r3dU8uNr+VgqOKB1pRJqNIq2JPZ9LM0Dj8q2hrDLZLJiX8Q==" w:salt="q5Oc3el0azO+r1xD5qTN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4F"/>
    <w:rsid w:val="000327DA"/>
    <w:rsid w:val="000433BD"/>
    <w:rsid w:val="001115E6"/>
    <w:rsid w:val="00147FDC"/>
    <w:rsid w:val="001A5CD1"/>
    <w:rsid w:val="001C5AC7"/>
    <w:rsid w:val="001D08CD"/>
    <w:rsid w:val="00204F3A"/>
    <w:rsid w:val="00214D5A"/>
    <w:rsid w:val="00223C4F"/>
    <w:rsid w:val="00242DFD"/>
    <w:rsid w:val="002D7F33"/>
    <w:rsid w:val="00316F7E"/>
    <w:rsid w:val="003B273D"/>
    <w:rsid w:val="003D0952"/>
    <w:rsid w:val="003E7E70"/>
    <w:rsid w:val="005E1202"/>
    <w:rsid w:val="006026BD"/>
    <w:rsid w:val="006075E4"/>
    <w:rsid w:val="006621AB"/>
    <w:rsid w:val="00670013"/>
    <w:rsid w:val="006A4814"/>
    <w:rsid w:val="008654E7"/>
    <w:rsid w:val="009013A1"/>
    <w:rsid w:val="009E47CD"/>
    <w:rsid w:val="00B50F67"/>
    <w:rsid w:val="00B84092"/>
    <w:rsid w:val="00BB4444"/>
    <w:rsid w:val="00CC3BA8"/>
    <w:rsid w:val="00DB7EE3"/>
    <w:rsid w:val="00DC529A"/>
    <w:rsid w:val="00E045B4"/>
    <w:rsid w:val="00E70AE7"/>
    <w:rsid w:val="00F54DAF"/>
    <w:rsid w:val="00F9066D"/>
    <w:rsid w:val="00F928DF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D6437177-D7B9-48DE-9860-96DAA804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B273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3C4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F9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E1202"/>
    <w:rPr>
      <w:color w:val="808080"/>
    </w:rPr>
  </w:style>
  <w:style w:type="character" w:styleId="Erwhnung">
    <w:name w:val="Mention"/>
    <w:basedOn w:val="Absatz-Standardschriftart"/>
    <w:uiPriority w:val="99"/>
    <w:semiHidden/>
    <w:unhideWhenUsed/>
    <w:rsid w:val="00F928DF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92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ru04@gmx.de?subject=Anmeldung%20zur%20VSVI-Exkursion%202017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image" Target="media/image5.wmf"/><Relationship Id="rId7" Type="http://schemas.openxmlformats.org/officeDocument/2006/relationships/hyperlink" Target="mailto:kakru04@gmx.de?subject=Anmeldung%20zur%20VSVI-Exkursion%202017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E604-8EB8-48D0-B795-D655291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andreas.weiss@rps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eiß</dc:creator>
  <cp:keywords/>
  <cp:lastModifiedBy>Andreas Weiß</cp:lastModifiedBy>
  <cp:revision>7</cp:revision>
  <dcterms:created xsi:type="dcterms:W3CDTF">2017-04-23T15:45:00Z</dcterms:created>
  <dcterms:modified xsi:type="dcterms:W3CDTF">2017-04-23T16:11:00Z</dcterms:modified>
</cp:coreProperties>
</file>